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16du:dateUtc="2024-08-21T21: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16du:dateUtc="2024-08-21T10: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16du:dateUtc="2024-08-21T10: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r w:rsidRPr="00232147">
        <w:rPr>
          <w:lang w:val="fr-FR"/>
        </w:rPr>
        <w:t>Name:</w:t>
      </w:r>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proofErr w:type="spellStart"/>
      <w:r w:rsidR="00161340">
        <w:rPr>
          <w:b w:val="0"/>
          <w:bCs/>
        </w:rPr>
        <w:t>serhan.guel</w:t>
      </w:r>
      <w:proofErr w:type="spellEnd"/>
      <w:r w:rsidR="00E276FA" w:rsidRPr="00232147">
        <w:rPr>
          <w:b w:val="0"/>
          <w:bCs/>
        </w:rPr>
        <w:t xml:space="preserve"> </w:t>
      </w:r>
      <w:r w:rsidRPr="00232147">
        <w:rPr>
          <w:b w:val="0"/>
          <w:bCs/>
        </w:rPr>
        <w:t xml:space="preserve">AT </w:t>
      </w:r>
      <w:proofErr w:type="spellStart"/>
      <w:r w:rsidR="00161340">
        <w:rPr>
          <w:b w:val="0"/>
          <w:bCs/>
        </w:rPr>
        <w:t>nokia</w:t>
      </w:r>
      <w:proofErr w:type="spellEnd"/>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 xml:space="preserve">city via in-band </w:t>
      </w:r>
      <w:proofErr w:type="spellStart"/>
      <w:r w:rsidRPr="00266992">
        <w:rPr>
          <w:rFonts w:ascii="Arial" w:eastAsia="DengXian" w:hAnsi="Arial" w:cs="Arial"/>
          <w:lang w:eastAsia="zh-CN"/>
        </w:rPr>
        <w:t>signaling</w:t>
      </w:r>
      <w:proofErr w:type="spellEnd"/>
      <w:r w:rsidRPr="00266992">
        <w:rPr>
          <w:rFonts w:ascii="Arial" w:eastAsia="DengXian" w:hAnsi="Arial" w:cs="Arial"/>
          <w:lang w:eastAsia="zh-CN"/>
        </w:rPr>
        <w:t xml:space="preserve">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extension?</w:t>
      </w:r>
      <w:ins w:id="9" w:author="Serhan Gül r02" w:date="2024-08-20T19:27:00Z" w16du:dateUtc="2024-08-20T17:27:00Z">
        <w:r w:rsidR="00A97BE6">
          <w:rPr>
            <w:rFonts w:ascii="Arial" w:eastAsia="DengXian" w:hAnsi="Arial" w:cs="Arial"/>
            <w:lang w:eastAsia="zh-CN"/>
          </w:rPr>
          <w:t>.</w:t>
        </w:r>
      </w:ins>
    </w:p>
    <w:p w14:paraId="16332D03" w14:textId="2109E110" w:rsidR="00FD6C9D" w:rsidRPr="001D3DE3" w:rsidRDefault="00FD6C9D" w:rsidP="00DB2A3E">
      <w:pPr>
        <w:overflowPunct w:val="0"/>
        <w:snapToGrid/>
        <w:spacing w:after="180"/>
        <w:jc w:val="left"/>
        <w:textAlignment w:val="baseline"/>
        <w:rPr>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 xml:space="preserve">Yes, the periodicity can be included, provided that the sender implementation supports it. However, SA4 views periodicity as static information </w:t>
      </w:r>
      <w:del w:id="10" w:author="Serhan Gül r04" w:date="2024-08-21T22:54:00Z" w16du:dateUtc="2024-08-21T20:54:00Z">
        <w:r w:rsidR="00DB2A3E" w:rsidRPr="00DB2A3E" w:rsidDel="00984C46">
          <w:rPr>
            <w:rFonts w:ascii="Arial" w:eastAsia="DengXian" w:hAnsi="Arial" w:cs="Arial"/>
            <w:sz w:val="20"/>
            <w:szCs w:val="20"/>
            <w:lang w:eastAsia="zh-CN"/>
          </w:rPr>
          <w:delText xml:space="preserve">tied to the media frame rate </w:delText>
        </w:r>
      </w:del>
      <w:r w:rsidR="00DB2A3E" w:rsidRPr="00DB2A3E">
        <w:rPr>
          <w:rFonts w:ascii="Arial" w:eastAsia="DengXian" w:hAnsi="Arial" w:cs="Arial"/>
          <w:sz w:val="20"/>
          <w:szCs w:val="20"/>
          <w:lang w:eastAsia="zh-CN"/>
        </w:rPr>
        <w:t xml:space="preserve">rather than a </w:t>
      </w:r>
      <w:ins w:id="11" w:author="Serhan Gül r04" w:date="2024-08-21T22:53:00Z" w16du:dateUtc="2024-08-21T20:53:00Z">
        <w:r w:rsidR="002C0A5B">
          <w:rPr>
            <w:rFonts w:ascii="Arial" w:eastAsia="DengXian" w:hAnsi="Arial" w:cs="Arial"/>
            <w:sz w:val="20"/>
            <w:szCs w:val="20"/>
            <w:lang w:eastAsia="zh-CN"/>
          </w:rPr>
          <w:t xml:space="preserve">dynamic </w:t>
        </w:r>
      </w:ins>
      <w:r w:rsidR="00DB2A3E" w:rsidRPr="00DB2A3E">
        <w:rPr>
          <w:rFonts w:ascii="Arial" w:eastAsia="DengXian" w:hAnsi="Arial" w:cs="Arial"/>
          <w:sz w:val="20"/>
          <w:szCs w:val="20"/>
          <w:lang w:eastAsia="zh-CN"/>
        </w:rPr>
        <w:t>value that can vary with each burst.</w:t>
      </w:r>
      <w:ins w:id="12" w:author="Serhan Gül r04" w:date="2024-08-21T22:53:00Z" w16du:dateUtc="2024-08-21T20:53:00Z">
        <w:r w:rsidR="002C0A5B">
          <w:rPr>
            <w:rFonts w:ascii="Arial" w:eastAsia="DengXian" w:hAnsi="Arial" w:cs="Arial"/>
            <w:sz w:val="20"/>
            <w:szCs w:val="20"/>
            <w:lang w:eastAsia="zh-CN"/>
          </w:rPr>
          <w:t xml:space="preserve"> </w:t>
        </w:r>
      </w:ins>
      <w:ins w:id="13" w:author="Serhan Gül r04" w:date="2024-08-21T22:51:00Z">
        <w:r w:rsidR="003E0DF1" w:rsidRPr="003E0DF1">
          <w:rPr>
            <w:rFonts w:ascii="Arial" w:eastAsia="DengXian" w:hAnsi="Arial" w:cs="Arial"/>
            <w:sz w:val="20"/>
            <w:szCs w:val="20"/>
            <w:lang w:eastAsia="zh-CN"/>
          </w:rPr>
          <w:t xml:space="preserve">While the periodicity </w:t>
        </w:r>
      </w:ins>
      <w:ins w:id="14" w:author="Serhan Gül r04" w:date="2024-08-21T22:55:00Z" w16du:dateUtc="2024-08-21T20:55:00Z">
        <w:r w:rsidR="00070C81">
          <w:rPr>
            <w:rFonts w:ascii="Arial" w:eastAsia="DengXian" w:hAnsi="Arial" w:cs="Arial"/>
            <w:sz w:val="20"/>
            <w:szCs w:val="20"/>
            <w:lang w:eastAsia="zh-CN"/>
          </w:rPr>
          <w:t>may</w:t>
        </w:r>
      </w:ins>
      <w:ins w:id="15" w:author="Serhan Gül r04" w:date="2024-08-21T22:51:00Z">
        <w:r w:rsidR="003E0DF1" w:rsidRPr="003E0DF1">
          <w:rPr>
            <w:rFonts w:ascii="Arial" w:eastAsia="DengXian" w:hAnsi="Arial" w:cs="Arial"/>
            <w:sz w:val="20"/>
            <w:szCs w:val="20"/>
            <w:lang w:eastAsia="zh-CN"/>
          </w:rPr>
          <w:t xml:space="preserve"> change</w:t>
        </w:r>
      </w:ins>
      <w:ins w:id="16" w:author="Serhan Gül r04" w:date="2024-08-21T22:55:00Z" w16du:dateUtc="2024-08-21T20:55:00Z">
        <w:r w:rsidR="00070C81">
          <w:rPr>
            <w:rFonts w:ascii="Arial" w:eastAsia="DengXian" w:hAnsi="Arial" w:cs="Arial"/>
            <w:sz w:val="20"/>
            <w:szCs w:val="20"/>
            <w:lang w:eastAsia="zh-CN"/>
          </w:rPr>
          <w:t xml:space="preserve"> in some scenarios</w:t>
        </w:r>
      </w:ins>
      <w:ins w:id="17" w:author="Serhan Gül r04" w:date="2024-08-21T22:51:00Z">
        <w:r w:rsidR="003E0DF1" w:rsidRPr="003E0DF1">
          <w:rPr>
            <w:rFonts w:ascii="Arial" w:eastAsia="DengXian" w:hAnsi="Arial" w:cs="Arial"/>
            <w:sz w:val="20"/>
            <w:szCs w:val="20"/>
            <w:lang w:eastAsia="zh-CN"/>
          </w:rPr>
          <w:t>, there is often an intended periodicity for a given stream. This intended periodicity is typically based on the content's characteristics (e.g., frame rate for video)</w:t>
        </w:r>
      </w:ins>
      <w:ins w:id="18" w:author="Serhan Gül r04" w:date="2024-08-21T22:53:00Z" w16du:dateUtc="2024-08-21T20:53:00Z">
        <w:r w:rsidR="002C0A5B">
          <w:rPr>
            <w:rFonts w:ascii="Arial" w:eastAsia="DengXian" w:hAnsi="Arial" w:cs="Arial"/>
            <w:sz w:val="20"/>
            <w:szCs w:val="20"/>
            <w:lang w:eastAsia="zh-CN"/>
          </w:rPr>
          <w:t xml:space="preserve">. </w:t>
        </w:r>
      </w:ins>
      <w:ins w:id="19" w:author="Liangping Ma" w:date="2024-08-21T19:18:00Z" w16du:dateUtc="2024-08-22T02:18:00Z">
        <w:r w:rsidR="002A3B4D">
          <w:rPr>
            <w:rFonts w:ascii="Arial" w:eastAsia="DengXian" w:hAnsi="Arial" w:cs="Arial"/>
            <w:sz w:val="20"/>
            <w:szCs w:val="20"/>
            <w:lang w:eastAsia="zh-CN"/>
          </w:rPr>
          <w:t xml:space="preserve">In such cases, </w:t>
        </w:r>
      </w:ins>
      <w:ins w:id="20" w:author="Liangping Ma" w:date="2024-08-21T19:19:00Z" w16du:dateUtc="2024-08-22T02:19:00Z">
        <w:r w:rsidR="002A3B4D">
          <w:rPr>
            <w:rFonts w:ascii="Arial" w:eastAsia="DengXian" w:hAnsi="Arial" w:cs="Arial"/>
            <w:sz w:val="20"/>
            <w:szCs w:val="20"/>
            <w:lang w:eastAsia="zh-CN"/>
          </w:rPr>
          <w:t xml:space="preserve">the </w:t>
        </w:r>
      </w:ins>
      <w:ins w:id="21" w:author="Liangping Ma" w:date="2024-08-21T19:18:00Z" w16du:dateUtc="2024-08-22T02:18:00Z">
        <w:r w:rsidR="002A3B4D">
          <w:rPr>
            <w:rFonts w:ascii="Arial" w:eastAsia="DengXian" w:hAnsi="Arial" w:cs="Arial"/>
            <w:sz w:val="20"/>
            <w:szCs w:val="20"/>
            <w:lang w:eastAsia="zh-CN"/>
          </w:rPr>
          <w:t xml:space="preserve">RTP header extension </w:t>
        </w:r>
      </w:ins>
      <w:ins w:id="22" w:author="Liangping Ma" w:date="2024-08-21T19:22:00Z" w16du:dateUtc="2024-08-22T02:22:00Z">
        <w:r w:rsidR="002A3B4D">
          <w:rPr>
            <w:rFonts w:ascii="Arial" w:eastAsia="DengXian" w:hAnsi="Arial" w:cs="Arial"/>
            <w:sz w:val="20"/>
            <w:szCs w:val="20"/>
            <w:lang w:eastAsia="zh-CN"/>
          </w:rPr>
          <w:t>approach</w:t>
        </w:r>
      </w:ins>
      <w:ins w:id="23" w:author="Liangping Ma" w:date="2024-08-21T19:19:00Z" w16du:dateUtc="2024-08-22T02:19:00Z">
        <w:r w:rsidR="002A3B4D">
          <w:rPr>
            <w:rFonts w:ascii="Arial" w:eastAsia="DengXian" w:hAnsi="Arial" w:cs="Arial"/>
            <w:sz w:val="20"/>
            <w:szCs w:val="20"/>
            <w:lang w:eastAsia="zh-CN"/>
          </w:rPr>
          <w:t xml:space="preserve"> </w:t>
        </w:r>
      </w:ins>
      <w:ins w:id="24" w:author="Liangping Ma" w:date="2024-08-21T19:18:00Z" w16du:dateUtc="2024-08-22T02:18:00Z">
        <w:r w:rsidR="002A3B4D">
          <w:rPr>
            <w:rFonts w:ascii="Arial" w:eastAsia="DengXian" w:hAnsi="Arial" w:cs="Arial"/>
            <w:sz w:val="20"/>
            <w:szCs w:val="20"/>
            <w:lang w:eastAsia="zh-CN"/>
          </w:rPr>
          <w:t xml:space="preserve">may </w:t>
        </w:r>
      </w:ins>
      <w:ins w:id="25" w:author="Liangping Ma" w:date="2024-08-21T19:21:00Z" w16du:dateUtc="2024-08-22T02:21:00Z">
        <w:r w:rsidR="002A3B4D">
          <w:rPr>
            <w:rFonts w:ascii="Arial" w:eastAsia="DengXian" w:hAnsi="Arial" w:cs="Arial"/>
            <w:sz w:val="20"/>
            <w:szCs w:val="20"/>
            <w:lang w:eastAsia="zh-CN"/>
          </w:rPr>
          <w:t xml:space="preserve">be </w:t>
        </w:r>
      </w:ins>
      <w:ins w:id="26" w:author="Liangping Ma" w:date="2024-08-21T19:22:00Z" w16du:dateUtc="2024-08-22T02:22:00Z">
        <w:r w:rsidR="002A3B4D">
          <w:rPr>
            <w:rFonts w:ascii="Arial" w:eastAsia="DengXian" w:hAnsi="Arial" w:cs="Arial"/>
            <w:sz w:val="20"/>
            <w:szCs w:val="20"/>
            <w:lang w:eastAsia="zh-CN"/>
          </w:rPr>
          <w:t>in</w:t>
        </w:r>
      </w:ins>
      <w:ins w:id="27" w:author="Liangping Ma" w:date="2024-08-21T19:21:00Z" w16du:dateUtc="2024-08-22T02:21:00Z">
        <w:r w:rsidR="002A3B4D">
          <w:rPr>
            <w:rFonts w:ascii="Arial" w:eastAsia="DengXian" w:hAnsi="Arial" w:cs="Arial"/>
            <w:sz w:val="20"/>
            <w:szCs w:val="20"/>
            <w:lang w:eastAsia="zh-CN"/>
          </w:rPr>
          <w:t>efficient</w:t>
        </w:r>
      </w:ins>
      <w:ins w:id="28" w:author="Liangping Ma" w:date="2024-08-21T19:19:00Z" w16du:dateUtc="2024-08-22T02:19:00Z">
        <w:r w:rsidR="002A3B4D">
          <w:rPr>
            <w:rFonts w:ascii="Arial" w:eastAsia="DengXian" w:hAnsi="Arial" w:cs="Arial"/>
            <w:sz w:val="20"/>
            <w:szCs w:val="20"/>
            <w:lang w:eastAsia="zh-CN"/>
          </w:rPr>
          <w:t>. If the periodi</w:t>
        </w:r>
      </w:ins>
      <w:ins w:id="29" w:author="Liangping Ma" w:date="2024-08-21T19:20:00Z" w16du:dateUtc="2024-08-22T02:20:00Z">
        <w:r w:rsidR="002A3B4D">
          <w:rPr>
            <w:rFonts w:ascii="Arial" w:eastAsia="DengXian" w:hAnsi="Arial" w:cs="Arial"/>
            <w:sz w:val="20"/>
            <w:szCs w:val="20"/>
            <w:lang w:eastAsia="zh-CN"/>
          </w:rPr>
          <w:t>city changes more frequently, the</w:t>
        </w:r>
      </w:ins>
      <w:ins w:id="30" w:author="Liangping Ma" w:date="2024-08-21T19:21:00Z" w16du:dateUtc="2024-08-22T02:21:00Z">
        <w:r w:rsidR="002A3B4D">
          <w:rPr>
            <w:rFonts w:ascii="Arial" w:eastAsia="DengXian" w:hAnsi="Arial" w:cs="Arial"/>
            <w:sz w:val="20"/>
            <w:szCs w:val="20"/>
            <w:lang w:eastAsia="zh-CN"/>
          </w:rPr>
          <w:t xml:space="preserve"> RTP header extension</w:t>
        </w:r>
      </w:ins>
      <w:ins w:id="31" w:author="Liangping Ma" w:date="2024-08-21T19:22:00Z" w16du:dateUtc="2024-08-22T02:22:00Z">
        <w:r w:rsidR="002A3B4D">
          <w:rPr>
            <w:rFonts w:ascii="Arial" w:eastAsia="DengXian" w:hAnsi="Arial" w:cs="Arial"/>
            <w:sz w:val="20"/>
            <w:szCs w:val="20"/>
            <w:lang w:eastAsia="zh-CN"/>
          </w:rPr>
          <w:t xml:space="preserve"> approach may be efficient.</w:t>
        </w:r>
      </w:ins>
      <w:ins w:id="32" w:author="Liangping Ma" w:date="2024-08-21T19:21:00Z" w16du:dateUtc="2024-08-22T02:21:00Z">
        <w:r w:rsidR="002A3B4D">
          <w:rPr>
            <w:rFonts w:ascii="Arial" w:eastAsia="DengXian" w:hAnsi="Arial" w:cs="Arial"/>
            <w:sz w:val="20"/>
            <w:szCs w:val="20"/>
            <w:lang w:eastAsia="zh-CN"/>
          </w:rPr>
          <w:t xml:space="preserve"> </w:t>
        </w:r>
      </w:ins>
      <w:del w:id="33" w:author="Serhan Gül r04" w:date="2024-08-21T22:53:00Z" w16du:dateUtc="2024-08-21T20:53:00Z">
        <w:r w:rsidR="00DB2A3E" w:rsidRPr="00DB2A3E" w:rsidDel="002C0A5B">
          <w:rPr>
            <w:rFonts w:ascii="Arial" w:eastAsia="DengXian" w:hAnsi="Arial" w:cs="Arial"/>
            <w:sz w:val="20"/>
            <w:szCs w:val="20"/>
            <w:lang w:eastAsia="zh-CN"/>
          </w:rPr>
          <w:delText xml:space="preserve"> </w:delText>
        </w:r>
      </w:del>
      <w:del w:id="34" w:author="Serhan Gül r04" w:date="2024-08-21T22:54:00Z" w16du:dateUtc="2024-08-21T20:54:00Z">
        <w:r w:rsidR="00DB2A3E" w:rsidRPr="00DB2A3E" w:rsidDel="00984C46">
          <w:rPr>
            <w:rFonts w:ascii="Arial" w:eastAsia="DengXian" w:hAnsi="Arial" w:cs="Arial"/>
            <w:sz w:val="20"/>
            <w:szCs w:val="20"/>
            <w:lang w:eastAsia="zh-CN"/>
          </w:rPr>
          <w:delText>Therefore, SA4 would not recommend sending it over the user plane for dynamic adjustments.</w:delText>
        </w:r>
      </w:del>
      <w:ins w:id="35" w:author="Serhan Gül" w:date="2024-08-21T11:44:00Z" w16du:dateUtc="2024-08-21T09:44:00Z">
        <w:del w:id="36" w:author="Serhan Gül r04" w:date="2024-08-21T22:54:00Z" w16du:dateUtc="2024-08-21T20:54:00Z">
          <w:r w:rsidR="00CB11B1" w:rsidRPr="00CB11B1" w:rsidDel="00984C46">
            <w:rPr>
              <w:rFonts w:ascii="Arial" w:eastAsia="DengXian" w:hAnsi="Arial" w:cs="Arial"/>
              <w:sz w:val="20"/>
              <w:szCs w:val="20"/>
              <w:lang w:eastAsia="zh-CN"/>
            </w:rPr>
            <w:delText xml:space="preserve"> </w:delText>
          </w:r>
        </w:del>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considering </w:t>
        </w:r>
      </w:ins>
      <w:ins w:id="37" w:author="Liangping Ma" w:date="2024-08-21T19:27:00Z" w16du:dateUtc="2024-08-22T02:27:00Z">
        <w:r w:rsidR="002A3B4D">
          <w:rPr>
            <w:rFonts w:ascii="Arial" w:eastAsia="DengXian" w:hAnsi="Arial" w:cs="Arial"/>
            <w:sz w:val="20"/>
            <w:szCs w:val="20"/>
            <w:lang w:eastAsia="zh-CN"/>
          </w:rPr>
          <w:t xml:space="preserve">the signaling of </w:t>
        </w:r>
      </w:ins>
      <w:ins w:id="38" w:author="Liangping Ma" w:date="2024-08-21T19:29:00Z" w16du:dateUtc="2024-08-22T02:29:00Z">
        <w:r w:rsidR="00DC1DF8">
          <w:rPr>
            <w:rFonts w:ascii="Arial" w:eastAsia="DengXian" w:hAnsi="Arial" w:cs="Arial"/>
            <w:sz w:val="20"/>
            <w:szCs w:val="20"/>
            <w:lang w:eastAsia="zh-CN"/>
          </w:rPr>
          <w:t xml:space="preserve">dynamic traffic characteristics via RTP header extension for </w:t>
        </w:r>
      </w:ins>
      <w:ins w:id="39" w:author="Serhan Gül" w:date="2024-08-21T11:44:00Z" w16du:dateUtc="2024-08-21T09:44:00Z">
        <w:r w:rsidR="00CB11B1" w:rsidRPr="00EF565F">
          <w:rPr>
            <w:rFonts w:ascii="Arial" w:eastAsia="DengXian" w:hAnsi="Arial" w:cs="Arial"/>
            <w:sz w:val="20"/>
            <w:szCs w:val="20"/>
            <w:lang w:eastAsia="zh-CN"/>
          </w:rPr>
          <w:t xml:space="preserve">the time to the next burst </w:t>
        </w:r>
        <w:r w:rsidR="00CB11B1">
          <w:rPr>
            <w:rFonts w:ascii="Arial" w:eastAsia="DengXian" w:hAnsi="Arial" w:cs="Arial"/>
            <w:sz w:val="20"/>
            <w:szCs w:val="20"/>
            <w:lang w:eastAsia="zh-CN"/>
          </w:rPr>
          <w:t>(TTNB)</w:t>
        </w:r>
        <w:del w:id="40" w:author="Liangping Ma" w:date="2024-08-21T19:31:00Z" w16du:dateUtc="2024-08-22T02:31:00Z">
          <w:r w:rsidR="00CB11B1" w:rsidDel="00DC1DF8">
            <w:rPr>
              <w:rFonts w:ascii="Arial" w:eastAsia="DengXian" w:hAnsi="Arial" w:cs="Arial"/>
              <w:sz w:val="20"/>
              <w:szCs w:val="20"/>
              <w:lang w:eastAsia="zh-CN"/>
            </w:rPr>
            <w:delText xml:space="preserve"> </w:delText>
          </w:r>
        </w:del>
        <w:del w:id="41" w:author="Liangping Ma" w:date="2024-08-21T19:08:00Z" w16du:dateUtc="2024-08-22T02:08:00Z">
          <w:r w:rsidR="00CB11B1" w:rsidRPr="00EF565F" w:rsidDel="005F6DE5">
            <w:rPr>
              <w:rFonts w:ascii="Arial" w:eastAsia="DengXian" w:hAnsi="Arial" w:cs="Arial"/>
              <w:sz w:val="20"/>
              <w:szCs w:val="20"/>
              <w:lang w:eastAsia="zh-CN"/>
            </w:rPr>
            <w:delText>instead of periodicity</w:delText>
          </w:r>
          <w:r w:rsidR="00CB11B1" w:rsidDel="005F6DE5">
            <w:rPr>
              <w:rFonts w:ascii="Arial" w:eastAsia="DengXian" w:hAnsi="Arial" w:cs="Arial"/>
              <w:sz w:val="20"/>
              <w:szCs w:val="20"/>
              <w:lang w:eastAsia="zh-CN"/>
            </w:rPr>
            <w:delText xml:space="preserve"> for signaling of current </w:delText>
          </w:r>
        </w:del>
        <w:del w:id="42" w:author="Liangping Ma" w:date="2024-08-21T19:30:00Z" w16du:dateUtc="2024-08-22T02:30:00Z">
          <w:r w:rsidR="00CB11B1" w:rsidDel="00DC1DF8">
            <w:rPr>
              <w:rFonts w:ascii="Arial" w:eastAsia="DengXian" w:hAnsi="Arial" w:cs="Arial"/>
              <w:sz w:val="20"/>
              <w:szCs w:val="20"/>
              <w:lang w:eastAsia="zh-CN"/>
            </w:rPr>
            <w:delText xml:space="preserve">dynamic traffic characteristics </w:delText>
          </w:r>
        </w:del>
        <w:del w:id="43" w:author="Liangping Ma" w:date="2024-08-21T19:08:00Z" w16du:dateUtc="2024-08-22T02:08:00Z">
          <w:r w:rsidR="00CB11B1" w:rsidDel="005F6DE5">
            <w:rPr>
              <w:rFonts w:ascii="Arial" w:eastAsia="DengXian" w:hAnsi="Arial" w:cs="Arial"/>
              <w:sz w:val="20"/>
              <w:szCs w:val="20"/>
              <w:lang w:eastAsia="zh-CN"/>
            </w:rPr>
            <w:delText>via RTP header extension</w:delText>
          </w:r>
        </w:del>
      </w:ins>
      <w:ins w:id="44" w:author="Liangping Ma" w:date="2024-08-21T19:30:00Z" w16du:dateUtc="2024-08-22T02:30:00Z">
        <w:r w:rsidR="00DC1DF8">
          <w:rPr>
            <w:rFonts w:ascii="Arial" w:eastAsia="DengXian" w:hAnsi="Arial" w:cs="Arial"/>
            <w:sz w:val="20"/>
            <w:szCs w:val="20"/>
            <w:lang w:eastAsia="zh-CN"/>
          </w:rPr>
          <w:t xml:space="preserve">, which </w:t>
        </w:r>
      </w:ins>
      <w:ins w:id="45" w:author="Serhan Gül" w:date="2024-08-21T11:44:00Z" w16du:dateUtc="2024-08-21T09:44:00Z">
        <w:del w:id="46" w:author="Liangping Ma" w:date="2024-08-21T19:08:00Z" w16du:dateUtc="2024-08-22T02:08:00Z">
          <w:r w:rsidR="00CB11B1" w:rsidRPr="00EF565F" w:rsidDel="005F6DE5">
            <w:rPr>
              <w:rFonts w:ascii="Arial" w:eastAsia="DengXian" w:hAnsi="Arial" w:cs="Arial"/>
              <w:sz w:val="20"/>
              <w:szCs w:val="20"/>
              <w:lang w:eastAsia="zh-CN"/>
            </w:rPr>
            <w:delText>.</w:delText>
          </w:r>
        </w:del>
      </w:ins>
      <w:ins w:id="47" w:author="Liangping Ma" w:date="2024-08-21T19:24:00Z" w16du:dateUtc="2024-08-22T02:24:00Z">
        <w:r w:rsidR="002A3B4D">
          <w:rPr>
            <w:rFonts w:ascii="Arial" w:eastAsia="DengXian" w:hAnsi="Arial" w:cs="Arial"/>
            <w:sz w:val="20"/>
            <w:szCs w:val="20"/>
            <w:lang w:eastAsia="zh-CN"/>
          </w:rPr>
          <w:t xml:space="preserve">can potentially </w:t>
        </w:r>
      </w:ins>
      <w:ins w:id="48" w:author="Liangping Ma" w:date="2024-08-21T19:31:00Z" w16du:dateUtc="2024-08-22T02:31:00Z">
        <w:r w:rsidR="00DC1DF8">
          <w:rPr>
            <w:rFonts w:ascii="Arial" w:eastAsia="DengXian" w:hAnsi="Arial" w:cs="Arial"/>
            <w:sz w:val="20"/>
            <w:szCs w:val="20"/>
            <w:lang w:eastAsia="zh-CN"/>
          </w:rPr>
          <w:t>indicate</w:t>
        </w:r>
      </w:ins>
      <w:ins w:id="49" w:author="Liangping Ma" w:date="2024-08-21T19:23:00Z" w16du:dateUtc="2024-08-22T02:23:00Z">
        <w:r w:rsidR="002A3B4D">
          <w:rPr>
            <w:rFonts w:ascii="Arial" w:eastAsia="DengXian" w:hAnsi="Arial" w:cs="Arial"/>
            <w:sz w:val="20"/>
            <w:szCs w:val="20"/>
            <w:lang w:eastAsia="zh-CN"/>
          </w:rPr>
          <w:t xml:space="preserve"> the periodicity</w:t>
        </w:r>
      </w:ins>
      <w:ins w:id="50" w:author="Liangping Ma" w:date="2024-08-21T19:24:00Z" w16du:dateUtc="2024-08-22T02:24:00Z">
        <w:r w:rsidR="002A3B4D">
          <w:rPr>
            <w:rFonts w:ascii="Arial" w:eastAsia="DengXian" w:hAnsi="Arial" w:cs="Arial"/>
            <w:sz w:val="20"/>
            <w:szCs w:val="20"/>
            <w:lang w:eastAsia="zh-CN"/>
          </w:rPr>
          <w:t xml:space="preserve"> with dynamic changes. </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66158EB7" w:rsidR="000847B4" w:rsidRDefault="00A7009A" w:rsidP="00DB2A3E">
      <w:pPr>
        <w:overflowPunct w:val="0"/>
        <w:snapToGrid/>
        <w:spacing w:after="180"/>
        <w:jc w:val="left"/>
        <w:textAlignment w:val="baseline"/>
        <w:rPr>
          <w:ins w:id="51" w:author="Serhan Gül r04" w:date="2024-08-21T22:58:00Z" w16du:dateUtc="2024-08-21T20: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52" w:author="Serhan Gül r03" w:date="2024-08-21T14:18:00Z" w16du:dateUtc="2024-08-21T12:18:00Z">
        <w:r w:rsidR="001D014B" w:rsidRPr="009640A9" w:rsidDel="001E4B9E">
          <w:rPr>
            <w:rFonts w:ascii="Arial" w:eastAsia="DengXian" w:hAnsi="Arial" w:cs="Arial"/>
            <w:sz w:val="20"/>
            <w:szCs w:val="20"/>
            <w:lang w:eastAsia="zh-CN"/>
          </w:rPr>
          <w:delText xml:space="preserve">is </w:delText>
        </w:r>
      </w:del>
      <w:ins w:id="53" w:author="Serhan Gül r03" w:date="2024-08-21T14:18:00Z" w16du:dateUtc="2024-08-21T12:18:00Z">
        <w:del w:id="54" w:author="Liangping Ma" w:date="2024-08-21T19:33:00Z" w16du:dateUtc="2024-08-22T02:33:00Z">
          <w:r w:rsidR="001E4B9E" w:rsidDel="00DC1DF8">
            <w:rPr>
              <w:rFonts w:ascii="Arial" w:eastAsia="DengXian" w:hAnsi="Arial" w:cs="Arial"/>
              <w:sz w:val="20"/>
              <w:szCs w:val="20"/>
              <w:lang w:eastAsia="zh-CN"/>
            </w:rPr>
            <w:delText>could be</w:delText>
          </w:r>
        </w:del>
      </w:ins>
      <w:ins w:id="55" w:author="Liangping Ma" w:date="2024-08-21T19:33:00Z" w16du:dateUtc="2024-08-22T02:33:00Z">
        <w:r w:rsidR="00DC1DF8">
          <w:rPr>
            <w:rFonts w:ascii="Arial" w:eastAsia="DengXian" w:hAnsi="Arial" w:cs="Arial"/>
            <w:sz w:val="20"/>
            <w:szCs w:val="20"/>
            <w:lang w:eastAsia="zh-CN"/>
          </w:rPr>
          <w:t>is</w:t>
        </w:r>
      </w:ins>
      <w:ins w:id="56" w:author="Serhan Gül r03" w:date="2024-08-21T14:18:00Z" w16du:dateUtc="2024-08-21T12: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57" w:author="Serhan Gül r03" w:date="2024-08-21T14:18:00Z" w16du:dateUtc="2024-08-21T12: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58" w:author="Serhan Gül r03" w:date="2024-08-21T14:19:00Z" w16du:dateUtc="2024-08-21T12: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59" w:author="Serhan Gül r03" w:date="2024-08-21T14:20:00Z" w16du:dateUtc="2024-08-21T12:20:00Z">
        <w:r w:rsidR="00982ECD">
          <w:rPr>
            <w:rFonts w:ascii="Arial" w:eastAsia="DengXian" w:hAnsi="Arial" w:cs="Arial"/>
            <w:sz w:val="20"/>
            <w:szCs w:val="20"/>
            <w:lang w:eastAsia="zh-CN"/>
          </w:rPr>
          <w:t xml:space="preserve">If </w:t>
        </w:r>
      </w:ins>
      <w:ins w:id="60" w:author="Serhan Gül r03" w:date="2024-08-21T14:23:00Z" w16du:dateUtc="2024-08-21T12:23:00Z">
        <w:r w:rsidR="00164055">
          <w:rPr>
            <w:rFonts w:ascii="Arial" w:eastAsia="DengXian" w:hAnsi="Arial" w:cs="Arial"/>
            <w:sz w:val="20"/>
            <w:szCs w:val="20"/>
            <w:lang w:eastAsia="zh-CN"/>
          </w:rPr>
          <w:t>no N6 jitter</w:t>
        </w:r>
      </w:ins>
      <w:ins w:id="61" w:author="Serhan Gül r04" w:date="2024-08-21T22:26:00Z" w16du:dateUtc="2024-08-21T20:26:00Z">
        <w:r w:rsidR="00253644">
          <w:rPr>
            <w:rFonts w:ascii="Arial" w:eastAsia="DengXian" w:hAnsi="Arial" w:cs="Arial"/>
            <w:sz w:val="20"/>
            <w:szCs w:val="20"/>
            <w:lang w:eastAsia="zh-CN"/>
          </w:rPr>
          <w:t xml:space="preserve"> and bandwidth variation</w:t>
        </w:r>
      </w:ins>
      <w:ins w:id="62" w:author="Serhan Gül r03" w:date="2024-08-21T14:23:00Z" w16du:dateUtc="2024-08-21T12:23:00Z">
        <w:r w:rsidR="00164055">
          <w:rPr>
            <w:rFonts w:ascii="Arial" w:eastAsia="DengXian" w:hAnsi="Arial" w:cs="Arial"/>
            <w:sz w:val="20"/>
            <w:szCs w:val="20"/>
            <w:lang w:eastAsia="zh-CN"/>
          </w:rPr>
          <w:t xml:space="preserve"> is present,</w:t>
        </w:r>
      </w:ins>
      <w:ins w:id="63" w:author="Serhan Gül r03" w:date="2024-08-21T14:21:00Z" w16du:dateUtc="2024-08-21T12:21:00Z">
        <w:r w:rsidR="00F11A48">
          <w:rPr>
            <w:rFonts w:ascii="Arial" w:eastAsia="DengXian" w:hAnsi="Arial" w:cs="Arial"/>
            <w:sz w:val="20"/>
            <w:szCs w:val="20"/>
            <w:lang w:eastAsia="zh-CN"/>
          </w:rPr>
          <w:t xml:space="preserve"> </w:t>
        </w:r>
      </w:ins>
      <w:ins w:id="64" w:author="Serhan Gül r03" w:date="2024-08-21T14:23:00Z" w16du:dateUtc="2024-08-21T12:23:00Z">
        <w:r w:rsidR="00164055">
          <w:rPr>
            <w:rFonts w:ascii="Arial" w:eastAsia="DengXian" w:hAnsi="Arial" w:cs="Arial"/>
            <w:sz w:val="20"/>
            <w:szCs w:val="20"/>
            <w:lang w:eastAsia="zh-CN"/>
          </w:rPr>
          <w:t>s</w:t>
        </w:r>
      </w:ins>
      <w:del w:id="65" w:author="Serhan Gül r03" w:date="2024-08-21T14:23:00Z" w16du:dateUtc="2024-08-21T12: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66" w:author="Serhan Gül" w:date="2024-08-21T11:44:00Z" w16du:dateUtc="2024-08-21T09: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67" w:author="Serhan Gül" w:date="2024-08-21T11:45:00Z" w16du:dateUtc="2024-08-21T09:45:00Z">
        <w:r w:rsidR="00BB3326">
          <w:rPr>
            <w:rFonts w:ascii="Arial" w:eastAsia="DengXian" w:hAnsi="Arial" w:cs="Arial"/>
            <w:sz w:val="20"/>
            <w:szCs w:val="20"/>
            <w:lang w:eastAsia="zh-CN"/>
          </w:rPr>
          <w:t xml:space="preserve">n </w:t>
        </w:r>
      </w:ins>
      <w:del w:id="68" w:author="Serhan Gül" w:date="2024-08-21T11:45:00Z" w16du:dateUtc="2024-08-21T09: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69" w:author="Serhan Gül" w:date="2024-08-21T11:44:00Z" w16du:dateUtc="2024-08-21T09:44:00Z">
        <w:r w:rsidR="00BB3326">
          <w:rPr>
            <w:rFonts w:ascii="Arial" w:eastAsia="DengXian" w:hAnsi="Arial" w:cs="Arial"/>
            <w:sz w:val="20"/>
            <w:szCs w:val="20"/>
            <w:lang w:eastAsia="zh-CN"/>
          </w:rPr>
          <w:t xml:space="preserve"> </w:t>
        </w:r>
      </w:ins>
      <w:ins w:id="70" w:author="Serhan Gül" w:date="2024-08-21T11:46:00Z" w16du:dateUtc="2024-08-21T09:46:00Z">
        <w:r w:rsidR="00172FE7">
          <w:rPr>
            <w:rFonts w:ascii="Arial" w:eastAsia="DengXian" w:hAnsi="Arial" w:cs="Arial"/>
            <w:sz w:val="20"/>
            <w:szCs w:val="20"/>
            <w:lang w:eastAsia="zh-CN"/>
          </w:rPr>
          <w:t>However, a more accurate estimate could be provided if TTNB is sent in the last packet of the burst.</w:t>
        </w:r>
      </w:ins>
      <w:ins w:id="71" w:author="Serhan Gül" w:date="2024-08-21T11:53:00Z" w16du:dateUtc="2024-08-21T09:53:00Z">
        <w:r w:rsidR="00D62F77">
          <w:rPr>
            <w:rFonts w:ascii="Arial" w:eastAsia="DengXian" w:hAnsi="Arial" w:cs="Arial"/>
            <w:sz w:val="20"/>
            <w:szCs w:val="20"/>
            <w:lang w:eastAsia="zh-CN"/>
          </w:rPr>
          <w:t xml:space="preserve"> </w:t>
        </w:r>
      </w:ins>
    </w:p>
    <w:p w14:paraId="5948A3D8" w14:textId="05BA0D2C" w:rsidR="000316C8" w:rsidRDefault="000316C8" w:rsidP="00DB2A3E">
      <w:pPr>
        <w:overflowPunct w:val="0"/>
        <w:snapToGrid/>
        <w:spacing w:after="180"/>
        <w:jc w:val="left"/>
        <w:textAlignment w:val="baseline"/>
        <w:rPr>
          <w:ins w:id="72" w:author="Serhan Gül r04" w:date="2024-08-21T22:56:00Z" w16du:dateUtc="2024-08-21T20:56:00Z"/>
          <w:rFonts w:ascii="Arial" w:eastAsia="DengXian" w:hAnsi="Arial" w:cs="Arial"/>
          <w:sz w:val="20"/>
          <w:szCs w:val="20"/>
          <w:lang w:eastAsia="zh-CN"/>
        </w:rPr>
      </w:pPr>
      <w:ins w:id="73" w:author="Serhan Gül r04" w:date="2024-08-21T22:58:00Z" w16du:dateUtc="2024-08-21T20: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74" w:author="Serhan Gül r04" w:date="2024-08-21T22:59:00Z" w16du:dateUtc="2024-08-21T20:59:00Z">
        <w:r w:rsidR="0098453C">
          <w:rPr>
            <w:rFonts w:ascii="Arial" w:eastAsia="DengXian" w:hAnsi="Arial" w:cs="Arial"/>
            <w:sz w:val="20"/>
            <w:szCs w:val="20"/>
            <w:lang w:eastAsia="zh-CN"/>
          </w:rPr>
          <w:t xml:space="preserve">is only applicable </w:t>
        </w:r>
      </w:ins>
      <w:ins w:id="75" w:author="Serhan Gül r04" w:date="2024-08-21T23:01:00Z" w16du:dateUtc="2024-08-21T21: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76" w:author="Serhan Gül r04" w:date="2024-08-21T23:05:00Z" w16du:dateUtc="2024-08-21T21:05:00Z">
        <w:r w:rsidR="00782238">
          <w:rPr>
            <w:rFonts w:ascii="Arial" w:eastAsia="DengXian" w:hAnsi="Arial" w:cs="Arial"/>
            <w:sz w:val="20"/>
            <w:szCs w:val="20"/>
            <w:lang w:eastAsia="zh-CN"/>
          </w:rPr>
          <w:t>e.g.</w:t>
        </w:r>
      </w:ins>
      <w:ins w:id="77" w:author="Serhan Gül r04" w:date="2024-08-21T23:01:00Z" w16du:dateUtc="2024-08-21T21:01:00Z">
        <w:r w:rsidR="007F357E">
          <w:rPr>
            <w:rFonts w:ascii="Arial" w:eastAsia="DengXian" w:hAnsi="Arial" w:cs="Arial"/>
            <w:sz w:val="20"/>
            <w:szCs w:val="20"/>
            <w:lang w:eastAsia="zh-CN"/>
          </w:rPr>
          <w:t xml:space="preserve"> video), and the same UE may receive other </w:t>
        </w:r>
      </w:ins>
      <w:ins w:id="78" w:author="Serhan Gül r04" w:date="2024-08-21T23:02:00Z" w16du:dateUtc="2024-08-21T21: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79" w:author="Serhan Gül r04" w:date="2024-08-21T23:05:00Z" w16du:dateUtc="2024-08-21T21:05:00Z">
        <w:r w:rsidR="00782238">
          <w:rPr>
            <w:rFonts w:ascii="Arial" w:eastAsia="DengXian" w:hAnsi="Arial" w:cs="Arial"/>
            <w:sz w:val="20"/>
            <w:szCs w:val="20"/>
            <w:lang w:eastAsia="zh-CN"/>
          </w:rPr>
          <w:t>e.g.</w:t>
        </w:r>
      </w:ins>
      <w:ins w:id="80" w:author="Serhan Gül r04" w:date="2024-08-21T23:02:00Z" w16du:dateUtc="2024-08-21T21:02:00Z">
        <w:r w:rsidR="0078058C">
          <w:rPr>
            <w:rFonts w:ascii="Arial" w:eastAsia="DengXian" w:hAnsi="Arial" w:cs="Arial"/>
            <w:sz w:val="20"/>
            <w:szCs w:val="20"/>
            <w:lang w:eastAsia="zh-CN"/>
          </w:rPr>
          <w:t xml:space="preserve"> audio). A UE </w:t>
        </w:r>
      </w:ins>
      <w:ins w:id="81" w:author="Serhan Gül r04" w:date="2024-08-21T23:03:00Z" w16du:dateUtc="2024-08-21T21: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82" w:author="Liangping Ma" w:date="2024-08-21T19:37:00Z" w16du:dateUtc="2024-08-22T02:37:00Z">
        <w:r w:rsidR="00DC1DF8">
          <w:rPr>
            <w:rFonts w:ascii="Arial" w:eastAsia="DengXian" w:hAnsi="Arial" w:cs="Arial"/>
            <w:sz w:val="20"/>
            <w:szCs w:val="20"/>
            <w:lang w:eastAsia="zh-CN"/>
          </w:rPr>
          <w:lastRenderedPageBreak/>
          <w:t xml:space="preserve">originating from different traffic sources with </w:t>
        </w:r>
      </w:ins>
      <w:ins w:id="83" w:author="Liangping Ma" w:date="2024-08-21T19:38:00Z" w16du:dateUtc="2024-08-22T02: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84" w:author="Liangping Ma" w:date="2024-08-21T19:39:00Z" w16du:dateUtc="2024-08-22T02:39:00Z">
        <w:r w:rsidR="00763B22">
          <w:rPr>
            <w:rFonts w:ascii="Arial" w:eastAsia="DengXian" w:hAnsi="Arial" w:cs="Arial"/>
            <w:sz w:val="20"/>
            <w:szCs w:val="20"/>
            <w:lang w:eastAsia="zh-CN"/>
          </w:rPr>
          <w:t xml:space="preserve">not be well represented by any of the TTNBs. </w:t>
        </w:r>
      </w:ins>
      <w:ins w:id="85" w:author="Serhan Gül r04" w:date="2024-08-21T23:09:00Z" w16du:dateUtc="2024-08-21T21:09:00Z">
        <w:del w:id="86" w:author="Liangping Ma" w:date="2024-08-21T19:37:00Z" w16du:dateUtc="2024-08-22T02:37:00Z">
          <w:r w:rsidR="00143D70" w:rsidDel="00DC1DF8">
            <w:rPr>
              <w:rFonts w:ascii="Arial" w:eastAsia="DengXian" w:hAnsi="Arial" w:cs="Arial"/>
              <w:sz w:val="20"/>
              <w:szCs w:val="20"/>
              <w:lang w:eastAsia="zh-CN"/>
            </w:rPr>
            <w:delText xml:space="preserve">containing different </w:delText>
          </w:r>
        </w:del>
        <w:del w:id="87" w:author="Liangping Ma" w:date="2024-08-21T19:39:00Z" w16du:dateUtc="2024-08-22T02: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88" w:author="Serhan Gül r04" w:date="2024-08-21T23:10:00Z" w16du:dateUtc="2024-08-21T21:10:00Z">
        <w:del w:id="89" w:author="Liangping Ma" w:date="2024-08-21T19:39:00Z" w16du:dateUtc="2024-08-22T02:39:00Z">
          <w:r w:rsidR="00FF4A38" w:rsidDel="00763B22">
            <w:rPr>
              <w:rFonts w:ascii="Arial" w:eastAsia="DengXian" w:hAnsi="Arial" w:cs="Arial"/>
              <w:sz w:val="20"/>
              <w:szCs w:val="20"/>
              <w:lang w:eastAsia="zh-CN"/>
            </w:rPr>
            <w:delText xml:space="preserve"> be subject to </w:delText>
          </w:r>
        </w:del>
      </w:ins>
      <w:ins w:id="90" w:author="Serhan Gül r04" w:date="2024-08-21T23:03:00Z" w16du:dateUtc="2024-08-21T21:03:00Z">
        <w:del w:id="91" w:author="Liangping Ma" w:date="2024-08-21T19:39:00Z" w16du:dateUtc="2024-08-22T02: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92" w:author="Serhan Gül" w:date="2024-08-21T11:45:00Z" w16du:dateUtc="2024-08-21T09:45:00Z">
        <w:r w:rsidRPr="00BB3326">
          <w:rPr>
            <w:rFonts w:ascii="Arial" w:eastAsia="DengXian" w:hAnsi="Arial" w:cs="Arial"/>
            <w:sz w:val="20"/>
            <w:szCs w:val="20"/>
            <w:lang w:eastAsia="zh-CN"/>
          </w:rPr>
          <w:t xml:space="preserve">SA4 is studying the </w:t>
        </w:r>
        <w:del w:id="93" w:author="Serhan Gül r04" w:date="2024-08-21T23:14:00Z" w16du:dateUtc="2024-08-21T21:14:00Z">
          <w:r w:rsidRPr="00BB3326" w:rsidDel="006D42A4">
            <w:rPr>
              <w:rFonts w:ascii="Arial" w:eastAsia="DengXian" w:hAnsi="Arial" w:cs="Arial"/>
              <w:sz w:val="20"/>
              <w:szCs w:val="20"/>
              <w:lang w:eastAsia="zh-CN"/>
            </w:rPr>
            <w:delText>issue</w:delText>
          </w:r>
        </w:del>
      </w:ins>
      <w:ins w:id="94" w:author="Serhan Gül r04" w:date="2024-08-21T23:14:00Z" w16du:dateUtc="2024-08-21T21:14:00Z">
        <w:r w:rsidR="00D03EF2">
          <w:rPr>
            <w:rFonts w:ascii="Arial" w:eastAsia="DengXian" w:hAnsi="Arial" w:cs="Arial"/>
            <w:sz w:val="20"/>
            <w:szCs w:val="20"/>
            <w:lang w:eastAsia="zh-CN"/>
          </w:rPr>
          <w:t>topic</w:t>
        </w:r>
      </w:ins>
      <w:ins w:id="95" w:author="Serhan Gül" w:date="2024-08-21T11:45:00Z" w16du:dateUtc="2024-08-21T09: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96" w:author="Serhan Gül r04" w:date="2024-08-21T22:57:00Z" w16du:dateUtc="2024-08-21T20:57:00Z">
        <w:r w:rsidR="001C475B">
          <w:rPr>
            <w:rFonts w:ascii="Arial" w:eastAsia="DengXian" w:hAnsi="Arial" w:cs="Arial"/>
            <w:sz w:val="20"/>
            <w:szCs w:val="20"/>
            <w:lang w:eastAsia="zh-CN"/>
          </w:rPr>
          <w:t>.</w:t>
        </w:r>
      </w:ins>
      <w:ins w:id="97" w:author="Serhan Gül" w:date="2024-08-21T11:55:00Z" w16du:dateUtc="2024-08-21T09:55:00Z">
        <w:del w:id="98" w:author="Serhan Gül r04" w:date="2024-08-21T22:57:00Z" w16du:dateUtc="2024-08-21T20: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99" w:author="Serhan Gül r04" w:date="2024-08-21T22:55:00Z" w16du:dateUtc="2024-08-21T20: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00"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01" w:author="Serhan Gül r02" w:date="2024-08-21T12:48:00Z" w16du:dateUtc="2024-08-21T10: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00"/>
    </w:p>
    <w:p w14:paraId="5FFDF0B4" w14:textId="1F960F87" w:rsidR="007958D1" w:rsidRPr="00C73FE1" w:rsidRDefault="007958D1" w:rsidP="007958D1">
      <w:pPr>
        <w:ind w:left="1985" w:hanging="1985"/>
        <w:outlineLvl w:val="0"/>
        <w:rPr>
          <w:ins w:id="102" w:author="Serhan Gül r02" w:date="2024-08-21T12:48:00Z" w16du:dateUtc="2024-08-21T10:48:00Z"/>
          <w:rFonts w:ascii="Arial" w:hAnsi="Arial" w:cs="Arial"/>
          <w:b/>
          <w:sz w:val="20"/>
          <w:szCs w:val="20"/>
          <w:lang w:eastAsia="zh-CN"/>
        </w:rPr>
      </w:pPr>
      <w:ins w:id="103" w:author="Serhan Gül r02" w:date="2024-08-21T12:48:00Z" w16du:dateUtc="2024-08-21T10: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04" w:author="Serhan Gül r02" w:date="2024-08-21T12:48:00Z" w16du:dateUtc="2024-08-21T10:48:00Z"/>
          <w:rFonts w:ascii="Arial" w:hAnsi="Arial"/>
          <w:sz w:val="20"/>
          <w:szCs w:val="20"/>
        </w:rPr>
      </w:pPr>
      <w:ins w:id="105" w:author="Serhan Gül r02" w:date="2024-08-21T12:48:00Z" w16du:dateUtc="2024-08-21T10: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06" w:author="Serhan Gül r02" w:date="2024-08-21T12:49:00Z" w16du:dateUtc="2024-08-21T10:49:00Z">
        <w:r>
          <w:rPr>
            <w:rFonts w:ascii="Arial" w:hAnsi="Arial"/>
            <w:sz w:val="20"/>
            <w:szCs w:val="20"/>
          </w:rPr>
          <w:t>RAN2</w:t>
        </w:r>
      </w:ins>
      <w:ins w:id="107" w:author="Serhan Gül r02" w:date="2024-08-21T12:48:00Z" w16du:dateUtc="2024-08-21T10:48:00Z">
        <w:r>
          <w:rPr>
            <w:rFonts w:ascii="Arial" w:hAnsi="Arial"/>
            <w:sz w:val="20"/>
            <w:szCs w:val="20"/>
          </w:rPr>
          <w:t xml:space="preserve"> to </w:t>
        </w:r>
      </w:ins>
      <w:ins w:id="108" w:author="Serhan Gül r04" w:date="2024-08-21T22:57:00Z" w16du:dateUtc="2024-08-21T20:57:00Z">
        <w:r w:rsidR="00165D78">
          <w:rPr>
            <w:rFonts w:ascii="Arial" w:eastAsia="DengXian" w:hAnsi="Arial" w:cs="Arial"/>
            <w:sz w:val="20"/>
            <w:szCs w:val="20"/>
            <w:lang w:eastAsia="zh-CN"/>
          </w:rPr>
          <w:t xml:space="preserve">provide feedback on the feasibility of sending TTNB in the last packet of the burst </w:t>
        </w:r>
      </w:ins>
      <w:ins w:id="109" w:author="Serhan Gül r02" w:date="2024-08-21T12:49:00Z" w16du:dateUtc="2024-08-21T10:49:00Z">
        <w:del w:id="110" w:author="Serhan Gül r04" w:date="2024-08-21T22:57:00Z" w16du:dateUtc="2024-08-21T20:57:00Z">
          <w:r w:rsidDel="00165D78">
            <w:rPr>
              <w:rFonts w:ascii="Arial" w:hAnsi="Arial"/>
              <w:sz w:val="20"/>
              <w:szCs w:val="20"/>
            </w:rPr>
            <w:delText>answer the question in Reply 2</w:delText>
          </w:r>
        </w:del>
      </w:ins>
      <w:ins w:id="111" w:author="Serhan Gül r02" w:date="2024-08-21T12:48:00Z" w16du:dateUtc="2024-08-21T10:48:00Z">
        <w:del w:id="112" w:author="Serhan Gül r04" w:date="2024-08-21T22:57:00Z" w16du:dateUtc="2024-08-21T20:57:00Z">
          <w:r w:rsidDel="00165D78">
            <w:rPr>
              <w:rFonts w:ascii="Arial" w:hAnsi="Arial"/>
              <w:sz w:val="20"/>
              <w:szCs w:val="20"/>
            </w:rPr>
            <w:delText xml:space="preserve"> </w:delText>
          </w:r>
        </w:del>
      </w:ins>
      <w:ins w:id="113" w:author="Serhan Gül r02" w:date="2024-08-21T12:49:00Z" w16du:dateUtc="2024-08-21T10:49:00Z">
        <w:del w:id="114" w:author="Serhan Gül r04" w:date="2024-08-21T22:57:00Z" w16du:dateUtc="2024-08-21T20:57:00Z">
          <w:r w:rsidR="004D3568" w:rsidDel="00165D78">
            <w:rPr>
              <w:rFonts w:ascii="Arial" w:hAnsi="Arial"/>
              <w:sz w:val="20"/>
              <w:szCs w:val="20"/>
            </w:rPr>
            <w:delText xml:space="preserve">above </w:delText>
          </w:r>
        </w:del>
      </w:ins>
      <w:ins w:id="115" w:author="Serhan Gül r02" w:date="2024-08-21T12:48:00Z" w16du:dateUtc="2024-08-21T10:48:00Z">
        <w:r>
          <w:rPr>
            <w:rFonts w:ascii="Arial" w:hAnsi="Arial"/>
            <w:sz w:val="20"/>
            <w:szCs w:val="20"/>
          </w:rPr>
          <w:t xml:space="preserve">and </w:t>
        </w:r>
        <w:del w:id="116" w:author="Serhan Gül r04" w:date="2024-08-21T22:57:00Z" w16du:dateUtc="2024-08-21T20:57:00Z">
          <w:r w:rsidDel="00165D78">
            <w:rPr>
              <w:rFonts w:ascii="Arial" w:hAnsi="Arial"/>
              <w:sz w:val="20"/>
              <w:szCs w:val="20"/>
            </w:rPr>
            <w:delText>provide</w:delText>
          </w:r>
        </w:del>
      </w:ins>
      <w:ins w:id="117" w:author="Serhan Gül r04" w:date="2024-08-21T22:57:00Z" w16du:dateUtc="2024-08-21T20:57:00Z">
        <w:r w:rsidR="00165D78">
          <w:rPr>
            <w:rFonts w:ascii="Arial" w:hAnsi="Arial"/>
            <w:sz w:val="20"/>
            <w:szCs w:val="20"/>
          </w:rPr>
          <w:t>other</w:t>
        </w:r>
      </w:ins>
      <w:ins w:id="118" w:author="Serhan Gül r02" w:date="2024-08-21T12:48:00Z" w16du:dateUtc="2024-08-21T10:48:00Z">
        <w:r>
          <w:rPr>
            <w:rFonts w:ascii="Arial" w:hAnsi="Arial"/>
            <w:sz w:val="20"/>
            <w:szCs w:val="20"/>
          </w:rPr>
          <w:t xml:space="preserve"> feedback</w:t>
        </w:r>
      </w:ins>
      <w:ins w:id="119" w:author="Serhan Gül r04" w:date="2024-08-21T22:57:00Z" w16du:dateUtc="2024-08-21T20:57:00Z">
        <w:r w:rsidR="001C475B">
          <w:rPr>
            <w:rFonts w:ascii="Arial" w:hAnsi="Arial"/>
            <w:sz w:val="20"/>
            <w:szCs w:val="20"/>
          </w:rPr>
          <w:t xml:space="preserve"> on the replies above</w:t>
        </w:r>
      </w:ins>
      <w:ins w:id="120" w:author="Serhan Gül r02" w:date="2024-08-21T12:48:00Z" w16du:dateUtc="2024-08-21T10: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0B60A" w14:textId="77777777" w:rsidR="00BA5028" w:rsidRDefault="00BA5028">
      <w:r>
        <w:separator/>
      </w:r>
    </w:p>
  </w:endnote>
  <w:endnote w:type="continuationSeparator" w:id="0">
    <w:p w14:paraId="545EBD84" w14:textId="77777777" w:rsidR="00BA5028" w:rsidRDefault="00BA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0DC2" w14:textId="77777777" w:rsidR="00BA5028" w:rsidRDefault="00BA5028">
      <w:r>
        <w:separator/>
      </w:r>
    </w:p>
  </w:footnote>
  <w:footnote w:type="continuationSeparator" w:id="0">
    <w:p w14:paraId="2DE5BFB5" w14:textId="77777777" w:rsidR="00BA5028" w:rsidRDefault="00BA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590">
    <w:abstractNumId w:val="7"/>
  </w:num>
  <w:num w:numId="2" w16cid:durableId="1921598748">
    <w:abstractNumId w:val="5"/>
  </w:num>
  <w:num w:numId="3" w16cid:durableId="2135825091">
    <w:abstractNumId w:val="12"/>
  </w:num>
  <w:num w:numId="4" w16cid:durableId="1759475847">
    <w:abstractNumId w:val="15"/>
  </w:num>
  <w:num w:numId="5" w16cid:durableId="931400118">
    <w:abstractNumId w:val="4"/>
  </w:num>
  <w:num w:numId="6" w16cid:durableId="697436491">
    <w:abstractNumId w:val="2"/>
  </w:num>
  <w:num w:numId="7" w16cid:durableId="1030256029">
    <w:abstractNumId w:val="0"/>
  </w:num>
  <w:num w:numId="8" w16cid:durableId="1751078868">
    <w:abstractNumId w:val="8"/>
  </w:num>
  <w:num w:numId="9" w16cid:durableId="546259826">
    <w:abstractNumId w:val="10"/>
  </w:num>
  <w:num w:numId="10" w16cid:durableId="733355186">
    <w:abstractNumId w:val="6"/>
  </w:num>
  <w:num w:numId="11" w16cid:durableId="562108275">
    <w:abstractNumId w:val="9"/>
  </w:num>
  <w:num w:numId="12" w16cid:durableId="1290939406">
    <w:abstractNumId w:val="3"/>
  </w:num>
  <w:num w:numId="13" w16cid:durableId="107767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231981">
    <w:abstractNumId w:val="14"/>
  </w:num>
  <w:num w:numId="15" w16cid:durableId="1007710251">
    <w:abstractNumId w:val="3"/>
  </w:num>
  <w:num w:numId="16" w16cid:durableId="80234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308">
    <w:abstractNumId w:val="1"/>
  </w:num>
  <w:num w:numId="18" w16cid:durableId="1074814372">
    <w:abstractNumId w:val="11"/>
  </w:num>
  <w:num w:numId="19" w16cid:durableId="5471076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val="en-US"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404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6</cp:revision>
  <cp:lastPrinted>2007-06-19T02:08:00Z</cp:lastPrinted>
  <dcterms:created xsi:type="dcterms:W3CDTF">2024-08-21T20:32:00Z</dcterms:created>
  <dcterms:modified xsi:type="dcterms:W3CDTF">2024-08-2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AGXoSCbTubjT+9KOaLnwdrFo4wt5LV/v40PKaJbDBWDtrFaNNGReOYBdbFDeZln5iGJyUSx_x000d_
pTkUyfda7MfrOhyIJkmI55gxyzmiZydwxwTBgpKdcH5zc7kQMUNIDlikeayn9BvXbH49ufUd_x000d_
M6gA64vGHFEQBeoHdwB4DC1NcduU8JpEGlwAZGBL2kiNrFU8GZoj/pqXgpTK4TZ2mgcjI4fj_x000d_
WHzp/e3ZO8sM1h676y</vt:lpwstr>
  </property>
  <property fmtid="{D5CDD505-2E9C-101B-9397-08002B2CF9AE}" pid="13" name="_2015_ms_pID_725343_00">
    <vt:lpwstr>_2015_ms_pID_725343</vt:lpwstr>
  </property>
  <property fmtid="{D5CDD505-2E9C-101B-9397-08002B2CF9AE}" pid="14" name="_2015_ms_pID_7253431">
    <vt:lpwstr>/x004Ijb1n0n6dpJ8MXbt4WfHQrDZ0SwjXaYduw7FnvzW4kIfeU07+_x000d_
EljNvxCsfVLM/dfH2UWWUNRAhU+Hk+5sHBd97OEu1EEbMJ4vlRw6vH0gy97oJ81nplnL+g4X_x000d_
XfdyOATOoU8bsCm7ULOIIzXnu2YBwDvko23S4wsxy51EfEiTjAvZZwCGpUhZamlKgntaXiJh_x000d_
RPjVzK3Lu0dtsudTsxFvGUwgNDCewQzHRmHd</vt:lpwstr>
  </property>
  <property fmtid="{D5CDD505-2E9C-101B-9397-08002B2CF9AE}" pid="15" name="_2015_ms_pID_7253431_00">
    <vt:lpwstr>_2015_ms_pID_7253431</vt:lpwstr>
  </property>
  <property fmtid="{D5CDD505-2E9C-101B-9397-08002B2CF9AE}" pid="16" name="_2015_ms_pID_7253432">
    <vt:lpwstr>/VDf5yzouH6tMceZUvVfG74PxqRjNymPsPo3_x000d_
7UcXZg+uqxKncgEwJTPjVMjefOnI0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